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D9" w:rsidRPr="00536C58" w:rsidRDefault="009B21D9" w:rsidP="00DF18B4">
      <w:pPr>
        <w:pStyle w:val="Sinespaciado"/>
        <w:rPr>
          <w:lang w:val="es-ES_tradnl" w:eastAsia="es-ES"/>
        </w:rPr>
      </w:pPr>
    </w:p>
    <w:p w:rsidR="009B21D9" w:rsidRPr="00536C58" w:rsidRDefault="00DF04DD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RESULTADOS DE AUDITORÍ</w:t>
      </w:r>
      <w:r w:rsidR="009B21D9"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A DE SERVICIOS.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4B5198" w:rsidP="004B5198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="003A29A8"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:rsidTr="009B21D9">
        <w:tc>
          <w:tcPr>
            <w:tcW w:w="8720" w:type="dxa"/>
            <w:gridSpan w:val="4"/>
            <w:shd w:val="clear" w:color="auto" w:fill="D9D9D9" w:themeFill="background1" w:themeFillShade="D9"/>
          </w:tcPr>
          <w:p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:rsidTr="00536C58">
        <w:trPr>
          <w:trHeight w:val="885"/>
        </w:trPr>
        <w:tc>
          <w:tcPr>
            <w:tcW w:w="1154" w:type="dxa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BERTURA DE MATERIAL BIBLIOGRÁFICO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CTUALIZACIÓN BIBLIOGRÁFICA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XISTENCIA DE MATERIAL BIBLIOGRÁFICO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SE ENCUENTRA CAPACITADO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TENTO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ESPACIOS SON ADECUADOS PARA TRABAJAR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S BASES DE DATOS</w:t>
            </w:r>
          </w:p>
        </w:tc>
        <w:tc>
          <w:tcPr>
            <w:tcW w:w="1327" w:type="dxa"/>
            <w:gridSpan w:val="2"/>
          </w:tcPr>
          <w:p w:rsidR="00FC7D10" w:rsidRPr="005E5FE8" w:rsidRDefault="00FC7D10" w:rsidP="00FC7D10">
            <w:pPr>
              <w:jc w:val="center"/>
            </w:pPr>
          </w:p>
        </w:tc>
      </w:tr>
      <w:tr w:rsidR="00FC7D10" w:rsidRPr="00536C58" w:rsidTr="00CC0E3E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FICACIÓN DE LAS BASES DE DATOS</w:t>
            </w:r>
          </w:p>
        </w:tc>
        <w:tc>
          <w:tcPr>
            <w:tcW w:w="1327" w:type="dxa"/>
            <w:gridSpan w:val="2"/>
          </w:tcPr>
          <w:p w:rsidR="00FC7D10" w:rsidRDefault="00FC7D10" w:rsidP="00FC7D10">
            <w:pPr>
              <w:jc w:val="center"/>
            </w:pPr>
          </w:p>
        </w:tc>
      </w:tr>
      <w:tr w:rsidR="009B21D9" w:rsidRPr="00536C58" w:rsidTr="00DA1769">
        <w:tc>
          <w:tcPr>
            <w:tcW w:w="7393" w:type="dxa"/>
            <w:gridSpan w:val="2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:rsidTr="00F005F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C7D10" w:rsidRPr="00536C58" w:rsidTr="0051723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FC7D10" w:rsidRPr="000549B0" w:rsidRDefault="00FC7D10" w:rsidP="00FC7D10">
            <w:pPr>
              <w:jc w:val="center"/>
            </w:pPr>
          </w:p>
        </w:tc>
      </w:tr>
      <w:tr w:rsidR="00FC7D10" w:rsidRPr="00536C58" w:rsidTr="0051723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FC7D10" w:rsidRPr="000549B0" w:rsidRDefault="00FC7D10" w:rsidP="00FC7D10">
            <w:pPr>
              <w:jc w:val="center"/>
            </w:pPr>
          </w:p>
        </w:tc>
      </w:tr>
      <w:tr w:rsidR="00FC7D10" w:rsidRPr="00536C58" w:rsidTr="0051723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</w:tcPr>
          <w:p w:rsidR="00FC7D10" w:rsidRPr="000549B0" w:rsidRDefault="00FC7D10" w:rsidP="00FC7D10">
            <w:pPr>
              <w:jc w:val="center"/>
            </w:pPr>
          </w:p>
        </w:tc>
      </w:tr>
      <w:tr w:rsidR="00FC7D10" w:rsidRPr="00536C58" w:rsidTr="0051723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</w:tcPr>
          <w:p w:rsidR="00FC7D10" w:rsidRPr="000549B0" w:rsidRDefault="00FC7D10" w:rsidP="00FC7D10">
            <w:pPr>
              <w:jc w:val="center"/>
            </w:pPr>
          </w:p>
        </w:tc>
      </w:tr>
      <w:tr w:rsidR="00FC7D10" w:rsidRPr="00536C58" w:rsidTr="0051723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</w:tcPr>
          <w:p w:rsidR="00FC7D10" w:rsidRPr="000549B0" w:rsidRDefault="00FC7D10" w:rsidP="00FC7D10">
            <w:pPr>
              <w:jc w:val="center"/>
            </w:pPr>
          </w:p>
        </w:tc>
      </w:tr>
      <w:tr w:rsidR="00FC7D10" w:rsidRPr="00536C58" w:rsidTr="0051723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</w:tcPr>
          <w:p w:rsidR="00FC7D10" w:rsidRPr="000549B0" w:rsidRDefault="00FC7D10" w:rsidP="00FC7D10">
            <w:pPr>
              <w:jc w:val="center"/>
            </w:pPr>
          </w:p>
        </w:tc>
      </w:tr>
      <w:tr w:rsidR="00FC7D10" w:rsidRPr="00536C58" w:rsidTr="0051723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</w:tcPr>
          <w:p w:rsidR="00FC7D10" w:rsidRDefault="00FC7D10" w:rsidP="00FC7D10">
            <w:pPr>
              <w:jc w:val="center"/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5621C1" w:rsidRDefault="005621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lastRenderedPageBreak/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:rsidTr="00726C38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C7D10" w:rsidRPr="00536C58" w:rsidTr="00332E5D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FC7D10" w:rsidRPr="00960940" w:rsidRDefault="00FC7D10" w:rsidP="00FC7D10">
            <w:pPr>
              <w:jc w:val="center"/>
            </w:pPr>
          </w:p>
        </w:tc>
      </w:tr>
      <w:tr w:rsidR="00FC7D10" w:rsidRPr="00536C58" w:rsidTr="00A042E1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FC7D10" w:rsidRPr="00960940" w:rsidRDefault="00FC7D10" w:rsidP="00FC7D10">
            <w:pPr>
              <w:jc w:val="center"/>
            </w:pPr>
          </w:p>
        </w:tc>
      </w:tr>
      <w:tr w:rsidR="00FC7D10" w:rsidRPr="00536C58" w:rsidTr="004D1CB8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</w:tcPr>
          <w:p w:rsidR="00FC7D10" w:rsidRPr="00960940" w:rsidRDefault="00FC7D10" w:rsidP="00FC7D10">
            <w:pPr>
              <w:jc w:val="center"/>
            </w:pPr>
          </w:p>
        </w:tc>
      </w:tr>
      <w:tr w:rsidR="00FC7D10" w:rsidRPr="00536C58" w:rsidTr="005F348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</w:tcPr>
          <w:p w:rsidR="00FC7D10" w:rsidRPr="00960940" w:rsidRDefault="00FC7D10" w:rsidP="00FC7D10">
            <w:pPr>
              <w:jc w:val="center"/>
            </w:pPr>
          </w:p>
        </w:tc>
      </w:tr>
      <w:tr w:rsidR="00FC7D10" w:rsidRPr="00536C58" w:rsidTr="0034320C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</w:tcPr>
          <w:p w:rsidR="00FC7D10" w:rsidRPr="00960940" w:rsidRDefault="00FC7D10" w:rsidP="00FC7D10">
            <w:pPr>
              <w:jc w:val="center"/>
            </w:pPr>
          </w:p>
        </w:tc>
      </w:tr>
      <w:tr w:rsidR="00FC7D10" w:rsidRPr="00536C58" w:rsidTr="003F55EA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</w:tcPr>
          <w:p w:rsidR="00FC7D10" w:rsidRPr="00960940" w:rsidRDefault="00FC7D10" w:rsidP="00FC7D10">
            <w:pPr>
              <w:jc w:val="center"/>
            </w:pPr>
          </w:p>
        </w:tc>
      </w:tr>
      <w:tr w:rsidR="00FC7D10" w:rsidRPr="00536C58" w:rsidTr="0019347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OBERTURA DEL SERVICIO DE INTERNET</w:t>
            </w:r>
          </w:p>
        </w:tc>
        <w:tc>
          <w:tcPr>
            <w:tcW w:w="1327" w:type="dxa"/>
            <w:gridSpan w:val="2"/>
          </w:tcPr>
          <w:p w:rsidR="00FC7D10" w:rsidRPr="00960940" w:rsidRDefault="00FC7D10" w:rsidP="00FC7D10">
            <w:pPr>
              <w:jc w:val="center"/>
            </w:pPr>
          </w:p>
        </w:tc>
      </w:tr>
      <w:tr w:rsidR="00FC7D10" w:rsidRPr="00536C58" w:rsidTr="004A2308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</w:tcPr>
          <w:p w:rsidR="00FC7D10" w:rsidRDefault="00FC7D10" w:rsidP="00FC7D10">
            <w:pPr>
              <w:jc w:val="center"/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:rsidTr="00E3159B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</w:tcPr>
          <w:p w:rsidR="00FC7D10" w:rsidRPr="003C4520" w:rsidRDefault="00FC7D10" w:rsidP="00FC7D10">
            <w:pPr>
              <w:jc w:val="center"/>
            </w:pPr>
          </w:p>
        </w:tc>
      </w:tr>
      <w:tr w:rsidR="00FC7D10" w:rsidRPr="00536C58" w:rsidTr="0010730B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</w:tcPr>
          <w:p w:rsidR="00FC7D10" w:rsidRDefault="00FC7D10" w:rsidP="00FC7D10">
            <w:pPr>
              <w:jc w:val="center"/>
            </w:pPr>
          </w:p>
        </w:tc>
      </w:tr>
      <w:tr w:rsidR="00181D21" w:rsidRPr="00536C58" w:rsidTr="003A29A8">
        <w:tc>
          <w:tcPr>
            <w:tcW w:w="7393" w:type="dxa"/>
            <w:gridSpan w:val="2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:rsidTr="00332075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C7D10" w:rsidRPr="00536C58" w:rsidTr="003715C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</w:tcPr>
          <w:p w:rsidR="00FC7D10" w:rsidRPr="002936B3" w:rsidRDefault="00FC7D10" w:rsidP="00FC7D10">
            <w:pPr>
              <w:jc w:val="center"/>
            </w:pPr>
          </w:p>
        </w:tc>
      </w:tr>
      <w:tr w:rsidR="00FC7D10" w:rsidRPr="00536C58" w:rsidTr="003715C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FC7D10" w:rsidRPr="002936B3" w:rsidRDefault="00FC7D10" w:rsidP="00FC7D10">
            <w:pPr>
              <w:jc w:val="center"/>
            </w:pPr>
          </w:p>
        </w:tc>
      </w:tr>
      <w:tr w:rsidR="00FC7D10" w:rsidRPr="00536C58" w:rsidTr="003715C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FC7D10" w:rsidRPr="002936B3" w:rsidRDefault="00FC7D10" w:rsidP="00FC7D10">
            <w:pPr>
              <w:jc w:val="center"/>
            </w:pPr>
          </w:p>
        </w:tc>
      </w:tr>
      <w:tr w:rsidR="00FC7D10" w:rsidRPr="00536C58" w:rsidTr="003715C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</w:tcPr>
          <w:p w:rsidR="00FC7D10" w:rsidRPr="002936B3" w:rsidRDefault="00FC7D10" w:rsidP="00FC7D10">
            <w:pPr>
              <w:jc w:val="center"/>
            </w:pPr>
          </w:p>
        </w:tc>
      </w:tr>
      <w:tr w:rsidR="00FC7D10" w:rsidRPr="00536C58" w:rsidTr="003715C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</w:tcPr>
          <w:p w:rsidR="00FC7D10" w:rsidRPr="002936B3" w:rsidRDefault="00FC7D10" w:rsidP="00FC7D10">
            <w:pPr>
              <w:jc w:val="center"/>
            </w:pPr>
          </w:p>
        </w:tc>
      </w:tr>
      <w:tr w:rsidR="00FC7D10" w:rsidRPr="00536C58" w:rsidTr="003715C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</w:tcPr>
          <w:p w:rsidR="00FC7D10" w:rsidRPr="002936B3" w:rsidRDefault="00FC7D10" w:rsidP="00FC7D10">
            <w:pPr>
              <w:jc w:val="center"/>
            </w:pPr>
          </w:p>
        </w:tc>
      </w:tr>
      <w:tr w:rsidR="00FC7D10" w:rsidRPr="00536C58" w:rsidTr="003715C5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</w:tcPr>
          <w:p w:rsidR="00FC7D10" w:rsidRDefault="00FC7D10" w:rsidP="00FC7D10">
            <w:pPr>
              <w:jc w:val="center"/>
            </w:pPr>
          </w:p>
        </w:tc>
      </w:tr>
      <w:tr w:rsidR="00656075" w:rsidRPr="00536C58" w:rsidTr="003A29A8">
        <w:tc>
          <w:tcPr>
            <w:tcW w:w="7393" w:type="dxa"/>
            <w:gridSpan w:val="2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656075" w:rsidRPr="00656075" w:rsidRDefault="00656075" w:rsidP="00656075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:rsidTr="0070160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DE ELABORACIÓN DE ANTEPROYECTO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POR PARTE DEL ASESOR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DEL PROYECTO PARA TITULACIÓN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</w:tcPr>
          <w:p w:rsidR="00FC7D10" w:rsidRPr="00A806A7" w:rsidRDefault="00FC7D10" w:rsidP="00FC7D10">
            <w:pPr>
              <w:jc w:val="center"/>
            </w:pPr>
          </w:p>
        </w:tc>
      </w:tr>
      <w:tr w:rsidR="00FC7D10" w:rsidRPr="00536C58" w:rsidTr="006C3410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REGISTRO DE PROPIEDAD INTELECTUAL</w:t>
            </w:r>
          </w:p>
        </w:tc>
        <w:tc>
          <w:tcPr>
            <w:tcW w:w="1327" w:type="dxa"/>
            <w:gridSpan w:val="2"/>
          </w:tcPr>
          <w:p w:rsidR="00FC7D10" w:rsidRDefault="00FC7D10" w:rsidP="00FC7D10">
            <w:pPr>
              <w:jc w:val="center"/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5621C1">
        <w:trPr>
          <w:trHeight w:val="859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:rsidTr="00960A4F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C7D10" w:rsidRPr="00656075" w:rsidTr="00DD5E73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CURSO DE INDUCCIÓN ES ADECUADO</w:t>
            </w:r>
          </w:p>
        </w:tc>
        <w:tc>
          <w:tcPr>
            <w:tcW w:w="1327" w:type="dxa"/>
            <w:gridSpan w:val="2"/>
          </w:tcPr>
          <w:p w:rsidR="00FC7D10" w:rsidRPr="00420E21" w:rsidRDefault="00FC7D10" w:rsidP="00FC7D10">
            <w:pPr>
              <w:jc w:val="center"/>
            </w:pPr>
          </w:p>
        </w:tc>
      </w:tr>
      <w:tr w:rsidR="00FC7D10" w:rsidRPr="00656075" w:rsidTr="00DD5E73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FC7D10" w:rsidRPr="00420E21" w:rsidRDefault="00FC7D10" w:rsidP="00FC7D10">
            <w:pPr>
              <w:jc w:val="center"/>
            </w:pPr>
          </w:p>
        </w:tc>
      </w:tr>
      <w:tr w:rsidR="00FC7D10" w:rsidRPr="00656075" w:rsidTr="00DD5E73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 CUENTA CON UN HORARIO ADECUADO</w:t>
            </w:r>
          </w:p>
        </w:tc>
        <w:tc>
          <w:tcPr>
            <w:tcW w:w="1327" w:type="dxa"/>
            <w:gridSpan w:val="2"/>
          </w:tcPr>
          <w:p w:rsidR="00FC7D10" w:rsidRPr="00420E21" w:rsidRDefault="00FC7D10" w:rsidP="00FC7D10">
            <w:pPr>
              <w:jc w:val="center"/>
            </w:pPr>
          </w:p>
        </w:tc>
      </w:tr>
      <w:tr w:rsidR="00FC7D10" w:rsidRPr="00656075" w:rsidTr="00DD5E73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FC7D10" w:rsidRPr="00420E21" w:rsidRDefault="00FC7D10" w:rsidP="00FC7D10">
            <w:pPr>
              <w:jc w:val="center"/>
            </w:pPr>
          </w:p>
        </w:tc>
      </w:tr>
      <w:tr w:rsidR="00FC7D10" w:rsidRPr="00656075" w:rsidTr="00DD5E73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UN BANCO DE PROYECTOS</w:t>
            </w:r>
          </w:p>
        </w:tc>
        <w:tc>
          <w:tcPr>
            <w:tcW w:w="1327" w:type="dxa"/>
            <w:gridSpan w:val="2"/>
          </w:tcPr>
          <w:p w:rsidR="00FC7D10" w:rsidRPr="00420E21" w:rsidRDefault="00FC7D10" w:rsidP="00FC7D10">
            <w:pPr>
              <w:jc w:val="center"/>
            </w:pPr>
          </w:p>
        </w:tc>
      </w:tr>
      <w:tr w:rsidR="00FC7D10" w:rsidRPr="00656075" w:rsidTr="00DD5E73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</w:tcPr>
          <w:p w:rsidR="00FC7D10" w:rsidRPr="00420E21" w:rsidRDefault="00FC7D10" w:rsidP="00FC7D10">
            <w:pPr>
              <w:jc w:val="center"/>
            </w:pPr>
          </w:p>
        </w:tc>
      </w:tr>
      <w:tr w:rsidR="00FC7D10" w:rsidRPr="00656075" w:rsidTr="00DD5E73">
        <w:tc>
          <w:tcPr>
            <w:tcW w:w="1154" w:type="dxa"/>
          </w:tcPr>
          <w:p w:rsidR="00FC7D10" w:rsidRPr="00536C58" w:rsidRDefault="00FC7D10" w:rsidP="00FC7D10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C7D10" w:rsidRPr="00536C58" w:rsidRDefault="00FC7D10" w:rsidP="00FC7D10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PORCIONAN INFORMACIÓN  PARA LA GESTIÓN DE APOYOS (BECAS)</w:t>
            </w:r>
          </w:p>
        </w:tc>
        <w:tc>
          <w:tcPr>
            <w:tcW w:w="1327" w:type="dxa"/>
            <w:gridSpan w:val="2"/>
          </w:tcPr>
          <w:p w:rsidR="00FC7D10" w:rsidRDefault="00FC7D10" w:rsidP="00FC7D10">
            <w:pPr>
              <w:jc w:val="center"/>
            </w:pPr>
          </w:p>
        </w:tc>
      </w:tr>
      <w:tr w:rsidR="00536C58" w:rsidRPr="00656075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B9493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TOTAL DEL SERVICIO</w:t>
            </w:r>
          </w:p>
        </w:tc>
        <w:tc>
          <w:tcPr>
            <w:tcW w:w="2015" w:type="dxa"/>
          </w:tcPr>
          <w:p w:rsidR="00B94937" w:rsidRP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5A47D3" w:rsidRDefault="005A47D3">
      <w:pPr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br w:type="page"/>
      </w:r>
    </w:p>
    <w:p w:rsidR="00B94937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lastRenderedPageBreak/>
        <w:t>GRÁ</w:t>
      </w:r>
      <w:r w:rsidRPr="005621C1">
        <w:rPr>
          <w:rFonts w:ascii="Soberana Sans" w:hAnsi="Soberana Sans"/>
          <w:b/>
          <w:sz w:val="26"/>
        </w:rPr>
        <w:t>FICO COMPARATIVO</w:t>
      </w:r>
    </w:p>
    <w:p w:rsidR="005621C1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</w:p>
    <w:p w:rsidR="005621C1" w:rsidRDefault="005621C1">
      <w:pPr>
        <w:rPr>
          <w:rFonts w:ascii="Soberana Sans" w:hAnsi="Soberana Sans"/>
        </w:rPr>
      </w:pPr>
      <w:bookmarkStart w:id="0" w:name="_GoBack"/>
      <w:bookmarkEnd w:id="0"/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sectPr w:rsidR="00B9493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48" w:rsidRDefault="00C97748" w:rsidP="009B21D9">
      <w:pPr>
        <w:spacing w:after="0" w:line="240" w:lineRule="auto"/>
      </w:pPr>
      <w:r>
        <w:separator/>
      </w:r>
    </w:p>
  </w:endnote>
  <w:endnote w:type="continuationSeparator" w:id="0">
    <w:p w:rsidR="00C97748" w:rsidRDefault="00C97748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381"/>
      <w:gridCol w:w="1409"/>
      <w:gridCol w:w="2349"/>
      <w:gridCol w:w="1727"/>
      <w:gridCol w:w="854"/>
    </w:tblGrid>
    <w:tr w:rsidR="00C77728" w:rsidRPr="00F22BD9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C77728" w:rsidRPr="0049128B" w:rsidRDefault="004B5198" w:rsidP="004B51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ER 2.</w:t>
          </w:r>
          <w:r w:rsidR="00C77728" w:rsidRPr="0049128B">
            <w:rPr>
              <w:rFonts w:ascii="Arial Narrow" w:hAnsi="Arial Narrow" w:cs="Arial"/>
              <w:sz w:val="12"/>
              <w:szCs w:val="12"/>
            </w:rPr>
            <w:t xml:space="preserve">0 </w:t>
          </w:r>
          <w:r w:rsidR="00C77728">
            <w:rPr>
              <w:rFonts w:ascii="Arial Narrow" w:hAnsi="Arial Narrow" w:cs="Arial"/>
              <w:sz w:val="12"/>
              <w:szCs w:val="12"/>
            </w:rPr>
            <w:t>Informe de Resultados de Auditorias de Servicio</w:t>
          </w:r>
        </w:p>
      </w:tc>
      <w:tc>
        <w:tcPr>
          <w:tcW w:w="14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77728" w:rsidRPr="00F22BD9" w:rsidRDefault="00C77728" w:rsidP="004B51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4B5198">
            <w:rPr>
              <w:rFonts w:ascii="Arial Narrow" w:hAnsi="Arial Narrow" w:cs="Arial"/>
              <w:sz w:val="12"/>
              <w:szCs w:val="12"/>
            </w:rPr>
            <w:t xml:space="preserve"> 01-02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4B5198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255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77728" w:rsidRPr="00F22BD9" w:rsidRDefault="00C77728" w:rsidP="004B51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4B5198">
            <w:rPr>
              <w:rFonts w:ascii="Arial Narrow" w:hAnsi="Arial Narrow" w:cs="Arial"/>
              <w:sz w:val="12"/>
              <w:szCs w:val="12"/>
            </w:rPr>
            <w:t>02-02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4B5198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1843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77728" w:rsidRPr="00F22BD9" w:rsidRDefault="00C77728" w:rsidP="004B51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4B5198">
            <w:rPr>
              <w:rFonts w:ascii="Arial Narrow" w:hAnsi="Arial Narrow" w:cs="Arial"/>
              <w:sz w:val="12"/>
              <w:szCs w:val="12"/>
            </w:rPr>
            <w:t>02-0</w:t>
          </w:r>
          <w:r>
            <w:rPr>
              <w:rFonts w:ascii="Arial Narrow" w:hAnsi="Arial Narrow" w:cs="Arial"/>
              <w:sz w:val="12"/>
              <w:szCs w:val="12"/>
            </w:rPr>
            <w:t>2-201</w:t>
          </w:r>
          <w:r w:rsidR="004B5198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8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368AC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368AC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77728" w:rsidRDefault="00C777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48" w:rsidRDefault="00C97748" w:rsidP="009B21D9">
      <w:pPr>
        <w:spacing w:after="0" w:line="240" w:lineRule="auto"/>
      </w:pPr>
      <w:r>
        <w:separator/>
      </w:r>
    </w:p>
  </w:footnote>
  <w:footnote w:type="continuationSeparator" w:id="0">
    <w:p w:rsidR="00C97748" w:rsidRDefault="00C97748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534"/>
      <w:gridCol w:w="4002"/>
      <w:gridCol w:w="1867"/>
      <w:gridCol w:w="1853"/>
    </w:tblGrid>
    <w:tr w:rsidR="00DF18B4" w:rsidRPr="00BE2C86" w:rsidTr="00DF18B4">
      <w:trPr>
        <w:trHeight w:val="233"/>
      </w:trPr>
      <w:tc>
        <w:tcPr>
          <w:tcW w:w="2534" w:type="dxa"/>
          <w:vMerge w:val="restart"/>
          <w:shd w:val="clear" w:color="auto" w:fill="auto"/>
          <w:vAlign w:val="center"/>
        </w:tcPr>
        <w:p w:rsidR="00DF18B4" w:rsidRPr="00BE2C86" w:rsidRDefault="007A280C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>
                <wp:extent cx="1333500" cy="857105"/>
                <wp:effectExtent l="0" t="0" r="0" b="635"/>
                <wp:docPr id="1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701" cy="857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shd w:val="clear" w:color="auto" w:fill="auto"/>
          <w:vAlign w:val="center"/>
        </w:tcPr>
        <w:p w:rsidR="00DF18B4" w:rsidRPr="00DF18B4" w:rsidRDefault="00DF18B4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F18B4">
            <w:rPr>
              <w:rFonts w:ascii="Arial" w:hAnsi="Arial" w:cs="Arial"/>
              <w:b/>
              <w:sz w:val="20"/>
              <w:szCs w:val="20"/>
            </w:rPr>
            <w:t>Nombre del Documento:</w:t>
          </w:r>
        </w:p>
        <w:p w:rsidR="00DF18B4" w:rsidRPr="004175E9" w:rsidRDefault="00DF18B4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 xml:space="preserve">Informe de Resultados de </w:t>
          </w:r>
          <w:r w:rsidRPr="00DF18B4">
            <w:rPr>
              <w:rFonts w:ascii="Arial" w:hAnsi="Arial" w:cs="Arial"/>
              <w:b/>
              <w:bCs/>
              <w:sz w:val="20"/>
              <w:szCs w:val="20"/>
            </w:rPr>
            <w:t xml:space="preserve">Auditorías de </w:t>
          </w: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>Servicio</w:t>
          </w: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4"/>
              <w:szCs w:val="16"/>
            </w:rPr>
            <w:t>SIG-IN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F</w:t>
          </w:r>
          <w:r>
            <w:rPr>
              <w:rFonts w:ascii="Arial" w:hAnsi="Arial" w:cs="Arial"/>
              <w:b/>
              <w:sz w:val="14"/>
              <w:szCs w:val="16"/>
            </w:rPr>
            <w:t>E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</w:t>
          </w:r>
          <w:r>
            <w:rPr>
              <w:rFonts w:ascii="Arial" w:hAnsi="Arial" w:cs="Arial"/>
              <w:b/>
              <w:sz w:val="14"/>
              <w:szCs w:val="16"/>
            </w:rPr>
            <w:t>36-03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Página: </w:t>
          </w:r>
          <w:r w:rsidRPr="003902F9">
            <w:rPr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3902F9">
            <w:rPr>
              <w:rFonts w:ascii="Arial" w:hAnsi="Arial" w:cs="Arial"/>
              <w:sz w:val="14"/>
              <w:szCs w:val="16"/>
            </w:rPr>
            <w:fldChar w:fldCharType="separate"/>
          </w:r>
          <w:r w:rsidR="000368AC">
            <w:rPr>
              <w:rFonts w:ascii="Arial" w:hAnsi="Arial" w:cs="Arial"/>
              <w:noProof/>
              <w:sz w:val="14"/>
              <w:szCs w:val="16"/>
            </w:rPr>
            <w:t>5</w:t>
          </w:r>
          <w:r w:rsidRPr="003902F9">
            <w:rPr>
              <w:rFonts w:ascii="Arial" w:hAnsi="Arial" w:cs="Arial"/>
              <w:sz w:val="14"/>
              <w:szCs w:val="16"/>
            </w:rPr>
            <w:fldChar w:fldCharType="end"/>
          </w:r>
          <w:r w:rsidRPr="003902F9">
            <w:rPr>
              <w:rFonts w:ascii="Arial" w:hAnsi="Arial" w:cs="Arial"/>
              <w:sz w:val="14"/>
              <w:szCs w:val="16"/>
            </w:rPr>
            <w:t xml:space="preserve"> de 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instrText xml:space="preserve"> NUMPAGES </w:instrTex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separate"/>
          </w:r>
          <w:r w:rsidR="000368AC">
            <w:rPr>
              <w:rStyle w:val="Nmerodepgina"/>
              <w:rFonts w:ascii="Arial" w:hAnsi="Arial" w:cs="Arial"/>
              <w:noProof/>
              <w:sz w:val="14"/>
              <w:szCs w:val="16"/>
            </w:rPr>
            <w:t>5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end"/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Revisión: </w:t>
          </w:r>
          <w:r w:rsidR="004B5198">
            <w:rPr>
              <w:rFonts w:ascii="Arial" w:hAnsi="Arial" w:cs="Arial"/>
              <w:sz w:val="14"/>
              <w:szCs w:val="16"/>
            </w:rPr>
            <w:t>2</w:t>
          </w:r>
        </w:p>
      </w:tc>
    </w:tr>
    <w:tr w:rsidR="00DF18B4" w:rsidRPr="00BE2C86" w:rsidTr="00DF18B4">
      <w:trPr>
        <w:trHeight w:val="81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3902F9"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3A29A8" w:rsidRDefault="003A29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D9"/>
    <w:rsid w:val="000368AC"/>
    <w:rsid w:val="00181D21"/>
    <w:rsid w:val="002A3E68"/>
    <w:rsid w:val="002F39DB"/>
    <w:rsid w:val="003933AA"/>
    <w:rsid w:val="003A29A8"/>
    <w:rsid w:val="00483F29"/>
    <w:rsid w:val="0048523C"/>
    <w:rsid w:val="004B5198"/>
    <w:rsid w:val="004B64DE"/>
    <w:rsid w:val="004C3046"/>
    <w:rsid w:val="005026DC"/>
    <w:rsid w:val="00536C58"/>
    <w:rsid w:val="005621C1"/>
    <w:rsid w:val="005A47D3"/>
    <w:rsid w:val="005C77A7"/>
    <w:rsid w:val="005E414D"/>
    <w:rsid w:val="006028D6"/>
    <w:rsid w:val="00656075"/>
    <w:rsid w:val="006A340B"/>
    <w:rsid w:val="006F7253"/>
    <w:rsid w:val="007923F2"/>
    <w:rsid w:val="007A280C"/>
    <w:rsid w:val="007D2C3F"/>
    <w:rsid w:val="007E1002"/>
    <w:rsid w:val="008D260C"/>
    <w:rsid w:val="009B21D9"/>
    <w:rsid w:val="00A818A5"/>
    <w:rsid w:val="00B94937"/>
    <w:rsid w:val="00C14AD1"/>
    <w:rsid w:val="00C77728"/>
    <w:rsid w:val="00C97748"/>
    <w:rsid w:val="00CC1693"/>
    <w:rsid w:val="00DA1769"/>
    <w:rsid w:val="00DF04DD"/>
    <w:rsid w:val="00DF18B4"/>
    <w:rsid w:val="00E42438"/>
    <w:rsid w:val="00F06D25"/>
    <w:rsid w:val="00F46988"/>
    <w:rsid w:val="00F51777"/>
    <w:rsid w:val="00F64805"/>
    <w:rsid w:val="00FC7D10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B6A4EC-1D17-4005-8D1F-D5004A5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BB55-1388-49C0-9D31-7C994D5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DM</cp:lastModifiedBy>
  <cp:revision>2</cp:revision>
  <cp:lastPrinted>2017-02-17T18:38:00Z</cp:lastPrinted>
  <dcterms:created xsi:type="dcterms:W3CDTF">2018-06-08T18:35:00Z</dcterms:created>
  <dcterms:modified xsi:type="dcterms:W3CDTF">2018-06-08T18:35:00Z</dcterms:modified>
</cp:coreProperties>
</file>